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A3" w:rsidRDefault="001E39F5" w:rsidP="00EE7E67">
      <w:pPr>
        <w:jc w:val="right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409575</wp:posOffset>
            </wp:positionV>
            <wp:extent cx="914400" cy="771525"/>
            <wp:effectExtent l="0" t="0" r="0" b="9525"/>
            <wp:wrapTight wrapText="bothSides">
              <wp:wrapPolygon edited="0">
                <wp:start x="7200" y="0"/>
                <wp:lineTo x="0" y="1600"/>
                <wp:lineTo x="0" y="10133"/>
                <wp:lineTo x="3600" y="17067"/>
                <wp:lineTo x="8100" y="20800"/>
                <wp:lineTo x="9900" y="21333"/>
                <wp:lineTo x="13500" y="21333"/>
                <wp:lineTo x="18900" y="20800"/>
                <wp:lineTo x="21150" y="19733"/>
                <wp:lineTo x="21150" y="16000"/>
                <wp:lineTo x="18900" y="6933"/>
                <wp:lineTo x="13950" y="2133"/>
                <wp:lineTo x="9450" y="0"/>
                <wp:lineTo x="7200" y="0"/>
              </wp:wrapPolygon>
            </wp:wrapTight>
            <wp:docPr id="1" name="Picture 1" descr="C:\Documents and Settings\mhayter\Local Settings\Temp\Temporary Internet Files\Content.IE5\24SZ35OZ\MC9004130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hayter\Local Settings\Temp\Temporary Internet Files\Content.IE5\24SZ35OZ\MC90041309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E67">
        <w:rPr>
          <w:rFonts w:ascii="Comic Sans MS" w:hAnsi="Comic Sans MS"/>
        </w:rPr>
        <w:t>Name_________________________</w:t>
      </w:r>
    </w:p>
    <w:p w:rsidR="00EE7E67" w:rsidRPr="00E3129D" w:rsidRDefault="00E3129D" w:rsidP="003E7846">
      <w:pPr>
        <w:jc w:val="center"/>
        <w:rPr>
          <w:rFonts w:ascii="Comic Sans MS" w:hAnsi="Comic Sans MS"/>
          <w:b/>
        </w:rPr>
      </w:pPr>
      <w:r w:rsidRPr="00E3129D">
        <w:rPr>
          <w:rFonts w:ascii="Comic Sans MS" w:hAnsi="Comic Sans MS"/>
          <w:b/>
        </w:rPr>
        <w:t>EUROPE</w:t>
      </w:r>
      <w:r w:rsidR="006E27B5">
        <w:rPr>
          <w:rFonts w:ascii="Comic Sans MS" w:hAnsi="Comic Sans MS"/>
          <w:b/>
        </w:rPr>
        <w:t xml:space="preserve"> IN THE MIDDLE AGES</w:t>
      </w:r>
      <w:r w:rsidRPr="00E3129D">
        <w:rPr>
          <w:rFonts w:ascii="Comic Sans MS" w:hAnsi="Comic Sans MS"/>
          <w:b/>
        </w:rPr>
        <w:t xml:space="preserve"> PROJECTS</w:t>
      </w:r>
    </w:p>
    <w:p w:rsidR="00EE7E67" w:rsidRPr="001E39F5" w:rsidRDefault="00114C3E" w:rsidP="00EE7E67">
      <w:p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b/>
          <w:sz w:val="20"/>
          <w:szCs w:val="20"/>
          <w:u w:val="single"/>
        </w:rPr>
        <w:t>TASK:</w:t>
      </w:r>
      <w:r w:rsidRPr="001E39F5">
        <w:rPr>
          <w:rFonts w:ascii="Comic Sans MS" w:hAnsi="Comic Sans MS"/>
          <w:sz w:val="20"/>
          <w:szCs w:val="20"/>
        </w:rPr>
        <w:t xml:space="preserve"> </w:t>
      </w:r>
      <w:r w:rsidR="00EE7E67" w:rsidRPr="001E39F5">
        <w:rPr>
          <w:rFonts w:ascii="Comic Sans MS" w:hAnsi="Comic Sans MS"/>
          <w:sz w:val="20"/>
          <w:szCs w:val="20"/>
        </w:rPr>
        <w:t>Students will complete a project on some aspect of Europe in t</w:t>
      </w:r>
      <w:r w:rsidRPr="001E39F5">
        <w:rPr>
          <w:rFonts w:ascii="Comic Sans MS" w:hAnsi="Comic Sans MS"/>
          <w:sz w:val="20"/>
          <w:szCs w:val="20"/>
        </w:rPr>
        <w:t xml:space="preserve">he </w:t>
      </w:r>
      <w:proofErr w:type="gramStart"/>
      <w:r w:rsidRPr="001E39F5">
        <w:rPr>
          <w:rFonts w:ascii="Comic Sans MS" w:hAnsi="Comic Sans MS"/>
          <w:sz w:val="20"/>
          <w:szCs w:val="20"/>
        </w:rPr>
        <w:t>Middle</w:t>
      </w:r>
      <w:proofErr w:type="gramEnd"/>
      <w:r w:rsidRPr="001E39F5">
        <w:rPr>
          <w:rFonts w:ascii="Comic Sans MS" w:hAnsi="Comic Sans MS"/>
          <w:sz w:val="20"/>
          <w:szCs w:val="20"/>
        </w:rPr>
        <w:t xml:space="preserve"> Ages</w:t>
      </w:r>
      <w:r w:rsidR="006E27B5" w:rsidRPr="001E39F5">
        <w:rPr>
          <w:rFonts w:ascii="Comic Sans MS" w:hAnsi="Comic Sans MS"/>
          <w:sz w:val="20"/>
          <w:szCs w:val="20"/>
        </w:rPr>
        <w:t xml:space="preserve"> (Medieval times—approximately 5</w:t>
      </w:r>
      <w:r w:rsidRPr="001E39F5">
        <w:rPr>
          <w:rFonts w:ascii="Comic Sans MS" w:hAnsi="Comic Sans MS"/>
          <w:sz w:val="20"/>
          <w:szCs w:val="20"/>
        </w:rPr>
        <w:t>00-1500AD).  Students should sel</w:t>
      </w:r>
      <w:r w:rsidR="001E39F5">
        <w:rPr>
          <w:rFonts w:ascii="Comic Sans MS" w:hAnsi="Comic Sans MS"/>
          <w:sz w:val="20"/>
          <w:szCs w:val="20"/>
        </w:rPr>
        <w:t xml:space="preserve">ect a topic they are interested </w:t>
      </w:r>
      <w:r w:rsidRPr="001E39F5">
        <w:rPr>
          <w:rFonts w:ascii="Comic Sans MS" w:hAnsi="Comic Sans MS"/>
          <w:sz w:val="20"/>
          <w:szCs w:val="20"/>
        </w:rPr>
        <w:t xml:space="preserve">in, research that topic, and create a project to demonstrate what they learned about their topic. </w:t>
      </w:r>
    </w:p>
    <w:p w:rsidR="00E3129D" w:rsidRPr="001E39F5" w:rsidRDefault="00E3129D" w:rsidP="00EE7E67">
      <w:pPr>
        <w:rPr>
          <w:rFonts w:ascii="Comic Sans MS" w:hAnsi="Comic Sans MS"/>
          <w:b/>
          <w:sz w:val="20"/>
          <w:szCs w:val="20"/>
        </w:rPr>
      </w:pPr>
      <w:r w:rsidRPr="001E39F5">
        <w:rPr>
          <w:rFonts w:ascii="Comic Sans MS" w:hAnsi="Comic Sans MS"/>
          <w:b/>
          <w:sz w:val="20"/>
          <w:szCs w:val="20"/>
          <w:u w:val="single"/>
        </w:rPr>
        <w:t>DUE DATE:</w:t>
      </w:r>
      <w:r w:rsidR="00342D2D">
        <w:rPr>
          <w:rFonts w:ascii="Comic Sans MS" w:hAnsi="Comic Sans MS"/>
          <w:sz w:val="20"/>
          <w:szCs w:val="20"/>
        </w:rPr>
        <w:t xml:space="preserve">  You will have 2</w:t>
      </w:r>
      <w:r w:rsidRPr="001E39F5">
        <w:rPr>
          <w:rFonts w:ascii="Comic Sans MS" w:hAnsi="Comic Sans MS"/>
          <w:sz w:val="20"/>
          <w:szCs w:val="20"/>
        </w:rPr>
        <w:t xml:space="preserve"> days in class to research and start your project.  </w:t>
      </w:r>
      <w:r w:rsidRPr="001E39F5">
        <w:rPr>
          <w:rFonts w:ascii="Comic Sans MS" w:hAnsi="Comic Sans MS"/>
          <w:b/>
          <w:sz w:val="20"/>
          <w:szCs w:val="20"/>
        </w:rPr>
        <w:t xml:space="preserve">This project is due after you return from </w:t>
      </w:r>
      <w:r w:rsidR="00342D2D">
        <w:rPr>
          <w:rFonts w:ascii="Comic Sans MS" w:hAnsi="Comic Sans MS"/>
          <w:b/>
          <w:sz w:val="20"/>
          <w:szCs w:val="20"/>
        </w:rPr>
        <w:t>the 3 day weekend on Tuesday, October 11</w:t>
      </w:r>
      <w:r w:rsidR="00342D2D" w:rsidRPr="00342D2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96152F">
        <w:rPr>
          <w:rFonts w:ascii="Comic Sans MS" w:hAnsi="Comic Sans MS"/>
          <w:b/>
          <w:sz w:val="20"/>
          <w:szCs w:val="20"/>
        </w:rPr>
        <w:t>.</w:t>
      </w:r>
      <w:r w:rsidRPr="001E39F5">
        <w:rPr>
          <w:rFonts w:ascii="Comic Sans MS" w:hAnsi="Comic Sans MS"/>
          <w:b/>
          <w:sz w:val="20"/>
          <w:szCs w:val="20"/>
        </w:rPr>
        <w:t xml:space="preserve"> </w:t>
      </w:r>
    </w:p>
    <w:p w:rsidR="00114C3E" w:rsidRPr="001E39F5" w:rsidRDefault="00114C3E" w:rsidP="00EE7E67">
      <w:p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b/>
          <w:sz w:val="20"/>
          <w:szCs w:val="20"/>
          <w:u w:val="single"/>
        </w:rPr>
        <w:t>TYPES OF PROJECTS:</w:t>
      </w:r>
      <w:r w:rsidRPr="001E39F5">
        <w:rPr>
          <w:rFonts w:ascii="Comic Sans MS" w:hAnsi="Comic Sans MS"/>
          <w:sz w:val="20"/>
          <w:szCs w:val="20"/>
        </w:rPr>
        <w:t xml:space="preserve">  </w:t>
      </w:r>
      <w:r w:rsidR="001E39F5" w:rsidRPr="001E39F5">
        <w:rPr>
          <w:rFonts w:ascii="Comic Sans MS" w:hAnsi="Comic Sans MS"/>
          <w:sz w:val="20"/>
          <w:szCs w:val="20"/>
        </w:rPr>
        <w:t xml:space="preserve">You </w:t>
      </w:r>
      <w:r w:rsidR="001E39F5" w:rsidRPr="001E39F5">
        <w:rPr>
          <w:rFonts w:ascii="Comic Sans MS" w:hAnsi="Comic Sans MS"/>
          <w:b/>
          <w:i/>
          <w:sz w:val="20"/>
          <w:szCs w:val="20"/>
          <w:u w:val="single"/>
        </w:rPr>
        <w:t xml:space="preserve">may </w:t>
      </w:r>
      <w:proofErr w:type="gramStart"/>
      <w:r w:rsidR="001E39F5" w:rsidRPr="001E39F5">
        <w:rPr>
          <w:rFonts w:ascii="Comic Sans MS" w:hAnsi="Comic Sans MS"/>
          <w:b/>
          <w:i/>
          <w:sz w:val="20"/>
          <w:szCs w:val="20"/>
          <w:u w:val="single"/>
        </w:rPr>
        <w:t>not</w:t>
      </w:r>
      <w:r w:rsidR="001E39F5" w:rsidRPr="001E39F5">
        <w:rPr>
          <w:rFonts w:ascii="Comic Sans MS" w:hAnsi="Comic Sans MS"/>
          <w:sz w:val="20"/>
          <w:szCs w:val="20"/>
        </w:rPr>
        <w:t xml:space="preserve"> </w:t>
      </w:r>
      <w:r w:rsidR="00F42991">
        <w:rPr>
          <w:rFonts w:ascii="Comic Sans MS" w:hAnsi="Comic Sans MS"/>
          <w:sz w:val="20"/>
          <w:szCs w:val="20"/>
        </w:rPr>
        <w:t xml:space="preserve"> </w:t>
      </w:r>
      <w:r w:rsidR="001E39F5" w:rsidRPr="001E39F5">
        <w:rPr>
          <w:rFonts w:ascii="Comic Sans MS" w:hAnsi="Comic Sans MS"/>
          <w:sz w:val="20"/>
          <w:szCs w:val="20"/>
        </w:rPr>
        <w:t>write</w:t>
      </w:r>
      <w:proofErr w:type="gramEnd"/>
      <w:r w:rsidR="001E39F5" w:rsidRPr="001E39F5">
        <w:rPr>
          <w:rFonts w:ascii="Comic Sans MS" w:hAnsi="Comic Sans MS"/>
          <w:sz w:val="20"/>
          <w:szCs w:val="20"/>
        </w:rPr>
        <w:t xml:space="preserve"> “a report” for your project.  </w:t>
      </w:r>
      <w:r w:rsidRPr="001E39F5">
        <w:rPr>
          <w:rFonts w:ascii="Comic Sans MS" w:hAnsi="Comic Sans MS"/>
          <w:sz w:val="20"/>
          <w:szCs w:val="20"/>
        </w:rPr>
        <w:t>Some suggested types of projects are:</w:t>
      </w:r>
    </w:p>
    <w:p w:rsidR="00114C3E" w:rsidRPr="00342D2D" w:rsidRDefault="00114C3E" w:rsidP="00342D2D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r w:rsidRPr="003E7846">
        <w:rPr>
          <w:rFonts w:ascii="Comic Sans MS" w:hAnsi="Comic Sans MS"/>
          <w:b/>
          <w:sz w:val="18"/>
          <w:szCs w:val="20"/>
        </w:rPr>
        <w:t>Poster</w:t>
      </w:r>
      <w:r w:rsidR="00255C28" w:rsidRPr="006A5A9A">
        <w:rPr>
          <w:rFonts w:ascii="Comic Sans MS" w:hAnsi="Comic Sans MS"/>
          <w:sz w:val="18"/>
          <w:szCs w:val="20"/>
        </w:rPr>
        <w:t xml:space="preserve"> (information + at least 5 pictures)</w:t>
      </w:r>
    </w:p>
    <w:p w:rsidR="00114C3E" w:rsidRPr="00342D2D" w:rsidRDefault="00114C3E" w:rsidP="00342D2D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r w:rsidRPr="003E7846">
        <w:rPr>
          <w:rFonts w:ascii="Comic Sans MS" w:hAnsi="Comic Sans MS"/>
          <w:b/>
          <w:sz w:val="18"/>
          <w:szCs w:val="20"/>
        </w:rPr>
        <w:t>Musical Presentation</w:t>
      </w:r>
      <w:r w:rsidR="00255C28" w:rsidRPr="006A5A9A">
        <w:rPr>
          <w:rFonts w:ascii="Comic Sans MS" w:hAnsi="Comic Sans MS"/>
          <w:sz w:val="18"/>
          <w:szCs w:val="20"/>
        </w:rPr>
        <w:t xml:space="preserve"> (record or perform music from the Middle Ages or musically present)</w:t>
      </w:r>
    </w:p>
    <w:p w:rsidR="00114C3E" w:rsidRPr="006A5A9A" w:rsidRDefault="00114C3E" w:rsidP="00114C3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r w:rsidRPr="003E7846">
        <w:rPr>
          <w:rFonts w:ascii="Comic Sans MS" w:hAnsi="Comic Sans MS"/>
          <w:b/>
          <w:sz w:val="18"/>
          <w:szCs w:val="20"/>
        </w:rPr>
        <w:t xml:space="preserve">Write/Illustrate a </w:t>
      </w:r>
      <w:r w:rsidR="00255C28" w:rsidRPr="003E7846">
        <w:rPr>
          <w:rFonts w:ascii="Comic Sans MS" w:hAnsi="Comic Sans MS"/>
          <w:b/>
          <w:sz w:val="18"/>
          <w:szCs w:val="20"/>
        </w:rPr>
        <w:t>Graphic Story</w:t>
      </w:r>
      <w:r w:rsidR="00255C28" w:rsidRPr="006A5A9A">
        <w:rPr>
          <w:rFonts w:ascii="Comic Sans MS" w:hAnsi="Comic Sans MS"/>
          <w:sz w:val="18"/>
          <w:szCs w:val="20"/>
        </w:rPr>
        <w:t xml:space="preserve"> about Middle Ages</w:t>
      </w:r>
      <w:r w:rsidRPr="006A5A9A">
        <w:rPr>
          <w:rFonts w:ascii="Comic Sans MS" w:hAnsi="Comic Sans MS"/>
          <w:sz w:val="18"/>
          <w:szCs w:val="20"/>
        </w:rPr>
        <w:t xml:space="preserve"> (comic book style)</w:t>
      </w:r>
    </w:p>
    <w:p w:rsidR="00114C3E" w:rsidRPr="006A5A9A" w:rsidRDefault="00E3129D" w:rsidP="00114C3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r w:rsidRPr="003E7846">
        <w:rPr>
          <w:rFonts w:ascii="Comic Sans MS" w:hAnsi="Comic Sans MS"/>
          <w:b/>
          <w:sz w:val="18"/>
          <w:szCs w:val="20"/>
        </w:rPr>
        <w:t>News Article or News Report on an Event</w:t>
      </w:r>
      <w:r w:rsidR="00255C28" w:rsidRPr="006A5A9A">
        <w:rPr>
          <w:rFonts w:ascii="Comic Sans MS" w:hAnsi="Comic Sans MS"/>
          <w:sz w:val="18"/>
          <w:szCs w:val="20"/>
        </w:rPr>
        <w:t xml:space="preserve"> (written like news with pictures)</w:t>
      </w:r>
    </w:p>
    <w:p w:rsidR="006A5A9A" w:rsidRPr="006A5A9A" w:rsidRDefault="003E7846" w:rsidP="00114C3E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proofErr w:type="spellStart"/>
      <w:r w:rsidRPr="003E7846">
        <w:rPr>
          <w:rFonts w:ascii="Comic Sans MS" w:hAnsi="Comic Sans MS"/>
          <w:b/>
          <w:sz w:val="18"/>
          <w:szCs w:val="20"/>
        </w:rPr>
        <w:t>Powerpoint</w:t>
      </w:r>
      <w:proofErr w:type="spellEnd"/>
      <w:r w:rsidR="006A5A9A" w:rsidRPr="006A5A9A">
        <w:rPr>
          <w:rFonts w:ascii="Comic Sans MS" w:hAnsi="Comic Sans MS"/>
          <w:sz w:val="18"/>
          <w:szCs w:val="20"/>
        </w:rPr>
        <w:t>—</w:t>
      </w:r>
      <w:r w:rsidR="006A5A9A">
        <w:rPr>
          <w:rFonts w:ascii="Comic Sans MS" w:hAnsi="Comic Sans MS"/>
          <w:sz w:val="18"/>
          <w:szCs w:val="20"/>
        </w:rPr>
        <w:t>about 10 slides-</w:t>
      </w:r>
      <w:r w:rsidR="006A5A9A" w:rsidRPr="006A5A9A">
        <w:rPr>
          <w:rFonts w:ascii="Comic Sans MS" w:hAnsi="Comic Sans MS"/>
          <w:sz w:val="18"/>
          <w:szCs w:val="20"/>
        </w:rPr>
        <w:t xml:space="preserve">these must be completed at home, as there will not be enough computer time at school to do these in class. </w:t>
      </w:r>
    </w:p>
    <w:p w:rsidR="00E3129D" w:rsidRPr="006A5A9A" w:rsidRDefault="00E3129D" w:rsidP="00E3129D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20"/>
        </w:rPr>
      </w:pPr>
      <w:r w:rsidRPr="003E7846">
        <w:rPr>
          <w:rFonts w:ascii="Comic Sans MS" w:hAnsi="Comic Sans MS"/>
          <w:b/>
          <w:sz w:val="18"/>
          <w:szCs w:val="20"/>
        </w:rPr>
        <w:t>Other:</w:t>
      </w:r>
      <w:r w:rsidRPr="006A5A9A">
        <w:rPr>
          <w:rFonts w:ascii="Comic Sans MS" w:hAnsi="Comic Sans MS"/>
          <w:sz w:val="18"/>
          <w:szCs w:val="20"/>
        </w:rPr>
        <w:t xml:space="preserve"> if you have a project idea that is different than those above, let your teacher know what it is and you can do it if it is approved.</w:t>
      </w:r>
    </w:p>
    <w:p w:rsidR="00D724FC" w:rsidRPr="001E39F5" w:rsidRDefault="001E39F5" w:rsidP="00D724F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TOPIC IDEAS</w:t>
      </w:r>
      <w:r>
        <w:rPr>
          <w:rFonts w:ascii="Comic Sans MS" w:hAnsi="Comic Sans MS"/>
          <w:sz w:val="20"/>
          <w:szCs w:val="20"/>
        </w:rPr>
        <w:t xml:space="preserve">: </w:t>
      </w:r>
      <w:r w:rsidR="00E3129D" w:rsidRPr="001E39F5">
        <w:rPr>
          <w:rFonts w:ascii="Comic Sans MS" w:hAnsi="Comic Sans MS"/>
          <w:sz w:val="20"/>
          <w:szCs w:val="20"/>
        </w:rPr>
        <w:t xml:space="preserve"> Below are some possible topics for projects; you are not limited to this list, but </w:t>
      </w:r>
      <w:r w:rsidR="00E3129D" w:rsidRPr="001E39F5">
        <w:rPr>
          <w:rFonts w:ascii="Comic Sans MS" w:hAnsi="Comic Sans MS"/>
          <w:i/>
          <w:sz w:val="20"/>
          <w:szCs w:val="20"/>
          <w:u w:val="single"/>
        </w:rPr>
        <w:t xml:space="preserve">all projects should have content that is </w:t>
      </w:r>
      <w:r w:rsidR="00342D2D">
        <w:rPr>
          <w:rFonts w:ascii="Comic Sans MS" w:hAnsi="Comic Sans MS"/>
          <w:b/>
          <w:i/>
          <w:sz w:val="20"/>
          <w:szCs w:val="20"/>
          <w:u w:val="single"/>
        </w:rPr>
        <w:t>appropriate for 9</w:t>
      </w:r>
      <w:r w:rsidR="00E3129D" w:rsidRPr="001E39F5">
        <w:rPr>
          <w:rFonts w:ascii="Comic Sans MS" w:hAnsi="Comic Sans MS"/>
          <w:b/>
          <w:i/>
          <w:sz w:val="20"/>
          <w:szCs w:val="20"/>
          <w:u w:val="single"/>
          <w:vertAlign w:val="superscript"/>
        </w:rPr>
        <w:t>th</w:t>
      </w:r>
      <w:r w:rsidR="00E3129D" w:rsidRPr="001E39F5">
        <w:rPr>
          <w:rFonts w:ascii="Comic Sans MS" w:hAnsi="Comic Sans MS"/>
          <w:b/>
          <w:i/>
          <w:sz w:val="20"/>
          <w:szCs w:val="20"/>
          <w:u w:val="single"/>
        </w:rPr>
        <w:t xml:space="preserve"> graders</w:t>
      </w:r>
      <w:r w:rsidR="00E3129D" w:rsidRPr="001E39F5">
        <w:rPr>
          <w:rFonts w:ascii="Comic Sans MS" w:hAnsi="Comic Sans MS"/>
          <w:sz w:val="20"/>
          <w:szCs w:val="20"/>
        </w:rPr>
        <w:t>.  If you have a topic idea that is different than those below, ask your teacher if it is OK to proceed with it.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  <w:sectPr w:rsidR="00D724FC" w:rsidRPr="001E39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lastRenderedPageBreak/>
        <w:t>Inventions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Health/Medicine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Clothing/Fashion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Hunting/Falconry</w:t>
      </w:r>
    </w:p>
    <w:p w:rsidR="00D724FC" w:rsidRPr="001E39F5" w:rsidRDefault="00255C28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raldry (</w:t>
      </w:r>
      <w:r w:rsidR="00D724FC" w:rsidRPr="001E39F5">
        <w:rPr>
          <w:rFonts w:ascii="Comic Sans MS" w:hAnsi="Comic Sans MS"/>
          <w:sz w:val="20"/>
          <w:szCs w:val="20"/>
        </w:rPr>
        <w:t>Coats of Arms</w:t>
      </w:r>
      <w:r>
        <w:rPr>
          <w:rFonts w:ascii="Comic Sans MS" w:hAnsi="Comic Sans MS"/>
          <w:sz w:val="20"/>
          <w:szCs w:val="20"/>
        </w:rPr>
        <w:t>; Banners and Flags)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Housing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Castles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Food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Famines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Transportation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lastRenderedPageBreak/>
        <w:t>Paper Making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Writing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Weaponry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 xml:space="preserve">Jousting 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Tournaments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Armor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The Church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Cathedrals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Magna Carta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Medieval Law</w:t>
      </w:r>
    </w:p>
    <w:p w:rsidR="005E0619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Bubonic Plague</w:t>
      </w:r>
    </w:p>
    <w:p w:rsidR="00D724FC" w:rsidRPr="001E39F5" w:rsidRDefault="005E0619" w:rsidP="005E0619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Black Death)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lastRenderedPageBreak/>
        <w:t>Music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Entertainment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Architecture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Knights and Chivalry</w:t>
      </w:r>
    </w:p>
    <w:p w:rsidR="00D724FC" w:rsidRPr="001E39F5" w:rsidRDefault="00D724FC" w:rsidP="00D724FC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Poetry</w:t>
      </w:r>
    </w:p>
    <w:p w:rsidR="00A223E1" w:rsidRPr="005E0619" w:rsidRDefault="00A223E1" w:rsidP="005E0619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Research a famous person</w:t>
      </w:r>
      <w:r w:rsidR="005E0619">
        <w:rPr>
          <w:rFonts w:ascii="Comic Sans MS" w:hAnsi="Comic Sans MS"/>
          <w:sz w:val="20"/>
          <w:szCs w:val="20"/>
        </w:rPr>
        <w:t xml:space="preserve"> of this time</w:t>
      </w:r>
    </w:p>
    <w:p w:rsidR="002C460D" w:rsidRPr="001E39F5" w:rsidRDefault="00D724FC" w:rsidP="002C460D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Roles of women</w:t>
      </w:r>
    </w:p>
    <w:p w:rsidR="002C460D" w:rsidRPr="001E39F5" w:rsidRDefault="002C460D" w:rsidP="002C460D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Mythical creatures</w:t>
      </w:r>
    </w:p>
    <w:p w:rsidR="002C460D" w:rsidRPr="001E39F5" w:rsidRDefault="002C460D" w:rsidP="002C460D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1E39F5">
        <w:rPr>
          <w:rFonts w:ascii="Comic Sans MS" w:hAnsi="Comic Sans MS"/>
          <w:sz w:val="20"/>
          <w:szCs w:val="20"/>
        </w:rPr>
        <w:t>Vikings</w:t>
      </w:r>
    </w:p>
    <w:p w:rsidR="002C460D" w:rsidRDefault="001E39F5" w:rsidP="001E39F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uild</w:t>
      </w:r>
      <w:r w:rsidR="005E0619">
        <w:rPr>
          <w:rFonts w:ascii="Comic Sans MS" w:hAnsi="Comic Sans MS"/>
          <w:sz w:val="20"/>
          <w:szCs w:val="20"/>
        </w:rPr>
        <w:t>s</w:t>
      </w:r>
    </w:p>
    <w:p w:rsidR="0096152F" w:rsidRPr="0096152F" w:rsidRDefault="0096152F" w:rsidP="0096152F">
      <w:pPr>
        <w:rPr>
          <w:rFonts w:ascii="Comic Sans MS" w:hAnsi="Comic Sans MS"/>
          <w:sz w:val="20"/>
          <w:szCs w:val="20"/>
        </w:rPr>
        <w:sectPr w:rsidR="0096152F" w:rsidRPr="0096152F" w:rsidSect="00D724F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6152F" w:rsidRPr="0096152F" w:rsidRDefault="0096152F" w:rsidP="0096152F">
      <w:pPr>
        <w:rPr>
          <w:rFonts w:ascii="Comic Sans MS" w:hAnsi="Comic Sans MS"/>
          <w:sz w:val="20"/>
        </w:rPr>
      </w:pPr>
      <w:r w:rsidRPr="0096152F">
        <w:rPr>
          <w:rFonts w:ascii="Comic Sans MS" w:hAnsi="Comic Sans MS"/>
          <w:b/>
          <w:sz w:val="20"/>
          <w:u w:val="single"/>
        </w:rPr>
        <w:lastRenderedPageBreak/>
        <w:t>Sources of Information</w:t>
      </w:r>
      <w:r w:rsidRPr="0096152F">
        <w:rPr>
          <w:rFonts w:ascii="Comic Sans MS" w:hAnsi="Comic Sans MS"/>
          <w:sz w:val="20"/>
        </w:rPr>
        <w:t>: Students will be given 2 days in class to look at library books, encyclopedias, textbooks, and computer sources</w:t>
      </w:r>
    </w:p>
    <w:p w:rsidR="006E27B5" w:rsidRPr="0096152F" w:rsidRDefault="0096152F" w:rsidP="006E27B5">
      <w:pPr>
        <w:rPr>
          <w:rFonts w:ascii="Comic Sans MS" w:hAnsi="Comic Sans MS"/>
          <w:sz w:val="20"/>
        </w:rPr>
      </w:pPr>
      <w:r w:rsidRPr="0096152F">
        <w:rPr>
          <w:rFonts w:ascii="Comic Sans MS" w:hAnsi="Comic Sans MS"/>
          <w:b/>
          <w:sz w:val="20"/>
        </w:rPr>
        <w:t xml:space="preserve">HOW PROJECTS WILL BE SCORED: </w:t>
      </w:r>
      <w:r w:rsidR="006E27B5" w:rsidRPr="0096152F">
        <w:rPr>
          <w:rFonts w:ascii="Comic Sans MS" w:hAnsi="Comic Sans MS"/>
          <w:b/>
          <w:i/>
          <w:sz w:val="20"/>
          <w:u w:val="single"/>
        </w:rPr>
        <w:t>All projects</w:t>
      </w:r>
      <w:r w:rsidR="006E27B5" w:rsidRPr="0096152F">
        <w:rPr>
          <w:rFonts w:ascii="Comic Sans MS" w:hAnsi="Comic Sans MS"/>
          <w:sz w:val="20"/>
        </w:rPr>
        <w:t xml:space="preserve"> will be scored using the following </w:t>
      </w:r>
      <w:r w:rsidR="006F6038" w:rsidRPr="0096152F">
        <w:rPr>
          <w:rFonts w:ascii="Comic Sans MS" w:hAnsi="Comic Sans MS"/>
          <w:b/>
          <w:sz w:val="20"/>
        </w:rPr>
        <w:t>RUBRIC</w:t>
      </w:r>
      <w:r w:rsidR="006F6038" w:rsidRPr="0096152F">
        <w:rPr>
          <w:rFonts w:ascii="Comic Sans MS" w:hAnsi="Comic Sans MS"/>
          <w:sz w:val="20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98"/>
        <w:gridCol w:w="1980"/>
        <w:gridCol w:w="1980"/>
        <w:gridCol w:w="1980"/>
        <w:gridCol w:w="1980"/>
      </w:tblGrid>
      <w:tr w:rsidR="006F6038" w:rsidTr="0002081E">
        <w:trPr>
          <w:trHeight w:val="557"/>
        </w:trPr>
        <w:tc>
          <w:tcPr>
            <w:tcW w:w="1998" w:type="dxa"/>
          </w:tcPr>
          <w:p w:rsidR="006E27B5" w:rsidRPr="00255C28" w:rsidRDefault="006E27B5" w:rsidP="002C460D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255C28">
              <w:rPr>
                <w:rFonts w:ascii="Comic Sans MS" w:hAnsi="Comic Sans MS"/>
                <w:b/>
                <w:sz w:val="18"/>
              </w:rPr>
              <w:lastRenderedPageBreak/>
              <w:t>CRITERIA</w:t>
            </w:r>
          </w:p>
        </w:tc>
        <w:tc>
          <w:tcPr>
            <w:tcW w:w="1980" w:type="dxa"/>
          </w:tcPr>
          <w:p w:rsidR="006E27B5" w:rsidRPr="00255C28" w:rsidRDefault="006E27B5" w:rsidP="006E27B5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255C28">
              <w:rPr>
                <w:rFonts w:ascii="Comic Sans MS" w:hAnsi="Comic Sans MS"/>
                <w:b/>
                <w:sz w:val="18"/>
              </w:rPr>
              <w:t>4</w:t>
            </w:r>
          </w:p>
          <w:p w:rsidR="006E27B5" w:rsidRPr="00255C28" w:rsidRDefault="006E27B5" w:rsidP="006E27B5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255C28">
              <w:rPr>
                <w:rFonts w:ascii="Comic Sans MS" w:hAnsi="Comic Sans MS"/>
                <w:b/>
                <w:sz w:val="18"/>
              </w:rPr>
              <w:t>ADVANCED</w:t>
            </w:r>
          </w:p>
        </w:tc>
        <w:tc>
          <w:tcPr>
            <w:tcW w:w="1980" w:type="dxa"/>
          </w:tcPr>
          <w:p w:rsidR="006E27B5" w:rsidRPr="00255C28" w:rsidRDefault="006E27B5" w:rsidP="006E27B5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255C28">
              <w:rPr>
                <w:rFonts w:ascii="Comic Sans MS" w:hAnsi="Comic Sans MS"/>
                <w:b/>
                <w:sz w:val="18"/>
              </w:rPr>
              <w:t>3</w:t>
            </w:r>
          </w:p>
          <w:p w:rsidR="006E27B5" w:rsidRPr="00255C28" w:rsidRDefault="006E27B5" w:rsidP="006E27B5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255C28">
              <w:rPr>
                <w:rFonts w:ascii="Comic Sans MS" w:hAnsi="Comic Sans MS"/>
                <w:b/>
                <w:sz w:val="18"/>
              </w:rPr>
              <w:t>PROFICIENT</w:t>
            </w:r>
          </w:p>
        </w:tc>
        <w:tc>
          <w:tcPr>
            <w:tcW w:w="1980" w:type="dxa"/>
          </w:tcPr>
          <w:p w:rsidR="006E27B5" w:rsidRPr="00255C28" w:rsidRDefault="006E27B5" w:rsidP="002C460D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255C28">
              <w:rPr>
                <w:rFonts w:ascii="Comic Sans MS" w:hAnsi="Comic Sans MS"/>
                <w:b/>
                <w:sz w:val="18"/>
              </w:rPr>
              <w:t>2</w:t>
            </w:r>
          </w:p>
          <w:p w:rsidR="006E27B5" w:rsidRPr="00255C28" w:rsidRDefault="006E27B5" w:rsidP="002C460D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255C28">
              <w:rPr>
                <w:rFonts w:ascii="Comic Sans MS" w:hAnsi="Comic Sans MS"/>
                <w:b/>
                <w:sz w:val="18"/>
              </w:rPr>
              <w:t>PARTIALLY PROFICIENT</w:t>
            </w:r>
          </w:p>
        </w:tc>
        <w:tc>
          <w:tcPr>
            <w:tcW w:w="1980" w:type="dxa"/>
          </w:tcPr>
          <w:p w:rsidR="006E27B5" w:rsidRPr="00255C28" w:rsidRDefault="006E27B5" w:rsidP="002C460D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255C28">
              <w:rPr>
                <w:rFonts w:ascii="Comic Sans MS" w:hAnsi="Comic Sans MS"/>
                <w:b/>
                <w:sz w:val="18"/>
              </w:rPr>
              <w:t>1</w:t>
            </w:r>
          </w:p>
          <w:p w:rsidR="006E27B5" w:rsidRPr="00255C28" w:rsidRDefault="006E27B5" w:rsidP="002C460D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255C28">
              <w:rPr>
                <w:rFonts w:ascii="Comic Sans MS" w:hAnsi="Comic Sans MS"/>
                <w:b/>
                <w:sz w:val="18"/>
              </w:rPr>
              <w:t>UNSATIS-</w:t>
            </w:r>
          </w:p>
          <w:p w:rsidR="006E27B5" w:rsidRPr="00255C28" w:rsidRDefault="006E27B5" w:rsidP="002C460D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255C28">
              <w:rPr>
                <w:rFonts w:ascii="Comic Sans MS" w:hAnsi="Comic Sans MS"/>
                <w:b/>
                <w:sz w:val="18"/>
              </w:rPr>
              <w:t>FACTORY</w:t>
            </w:r>
          </w:p>
        </w:tc>
      </w:tr>
      <w:tr w:rsidR="006F6038" w:rsidTr="005E0619">
        <w:tc>
          <w:tcPr>
            <w:tcW w:w="1998" w:type="dxa"/>
          </w:tcPr>
          <w:p w:rsidR="006E27B5" w:rsidRPr="00255C28" w:rsidRDefault="002C460D" w:rsidP="002C460D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255C28">
              <w:rPr>
                <w:rFonts w:ascii="Comic Sans MS" w:hAnsi="Comic Sans MS"/>
                <w:b/>
                <w:sz w:val="18"/>
              </w:rPr>
              <w:t>CONTENT</w:t>
            </w:r>
          </w:p>
        </w:tc>
        <w:tc>
          <w:tcPr>
            <w:tcW w:w="1980" w:type="dxa"/>
          </w:tcPr>
          <w:p w:rsidR="006E27B5" w:rsidRPr="0002081E" w:rsidRDefault="006F6038" w:rsidP="006F603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Project meets all</w:t>
            </w:r>
            <w:r w:rsidR="00342D2D">
              <w:rPr>
                <w:rFonts w:ascii="Comic Sans MS" w:hAnsi="Comic Sans MS"/>
                <w:sz w:val="14"/>
                <w:szCs w:val="14"/>
              </w:rPr>
              <w:t xml:space="preserve"> of the content criteria for a 4</w:t>
            </w:r>
            <w:bookmarkStart w:id="0" w:name="_GoBack"/>
            <w:bookmarkEnd w:id="0"/>
            <w:r w:rsidRPr="0002081E">
              <w:rPr>
                <w:rFonts w:ascii="Comic Sans MS" w:hAnsi="Comic Sans MS"/>
                <w:sz w:val="14"/>
                <w:szCs w:val="14"/>
              </w:rPr>
              <w:t xml:space="preserve">, </w:t>
            </w:r>
            <w:proofErr w:type="gramStart"/>
            <w:r w:rsidRPr="0002081E">
              <w:rPr>
                <w:rFonts w:ascii="Comic Sans MS" w:hAnsi="Comic Sans MS"/>
                <w:b/>
                <w:i/>
                <w:sz w:val="14"/>
                <w:szCs w:val="14"/>
                <w:u w:val="single"/>
              </w:rPr>
              <w:t>plus</w:t>
            </w:r>
            <w:r w:rsidRPr="0002081E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3E7846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02081E">
              <w:rPr>
                <w:rFonts w:ascii="Comic Sans MS" w:hAnsi="Comic Sans MS"/>
                <w:sz w:val="14"/>
                <w:szCs w:val="14"/>
              </w:rPr>
              <w:t>it</w:t>
            </w:r>
            <w:proofErr w:type="gramEnd"/>
            <w:r w:rsidRPr="0002081E">
              <w:rPr>
                <w:rFonts w:ascii="Comic Sans MS" w:hAnsi="Comic Sans MS"/>
                <w:sz w:val="14"/>
                <w:szCs w:val="14"/>
              </w:rPr>
              <w:t xml:space="preserve"> demonstrates advanced thinking </w:t>
            </w:r>
            <w:r w:rsidR="001E39F5" w:rsidRPr="0002081E">
              <w:rPr>
                <w:rFonts w:ascii="Comic Sans MS" w:hAnsi="Comic Sans MS"/>
                <w:sz w:val="14"/>
                <w:szCs w:val="14"/>
              </w:rPr>
              <w:t>and/</w:t>
            </w:r>
            <w:r w:rsidRPr="0002081E">
              <w:rPr>
                <w:rFonts w:ascii="Comic Sans MS" w:hAnsi="Comic Sans MS"/>
                <w:sz w:val="14"/>
                <w:szCs w:val="14"/>
              </w:rPr>
              <w:t>or strong creativity.</w:t>
            </w:r>
          </w:p>
          <w:p w:rsidR="006F6038" w:rsidRPr="0002081E" w:rsidRDefault="006F6038" w:rsidP="006F603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 xml:space="preserve">It is apparent that the student put extra thought, effort, and time into </w:t>
            </w:r>
            <w:r w:rsidR="005E0619" w:rsidRPr="0002081E">
              <w:rPr>
                <w:rFonts w:ascii="Comic Sans MS" w:hAnsi="Comic Sans MS"/>
                <w:sz w:val="14"/>
                <w:szCs w:val="14"/>
              </w:rPr>
              <w:t xml:space="preserve">making </w:t>
            </w:r>
            <w:r w:rsidRPr="0002081E">
              <w:rPr>
                <w:rFonts w:ascii="Comic Sans MS" w:hAnsi="Comic Sans MS"/>
                <w:sz w:val="14"/>
                <w:szCs w:val="14"/>
              </w:rPr>
              <w:t>their project</w:t>
            </w:r>
            <w:r w:rsidR="005E0619" w:rsidRPr="0002081E">
              <w:rPr>
                <w:rFonts w:ascii="Comic Sans MS" w:hAnsi="Comic Sans MS"/>
                <w:sz w:val="14"/>
                <w:szCs w:val="14"/>
              </w:rPr>
              <w:t xml:space="preserve"> outstanding</w:t>
            </w:r>
            <w:r w:rsidRPr="0002081E">
              <w:rPr>
                <w:rFonts w:ascii="Comic Sans MS" w:hAnsi="Comic Sans MS"/>
                <w:sz w:val="14"/>
                <w:szCs w:val="14"/>
              </w:rPr>
              <w:t>.</w:t>
            </w:r>
          </w:p>
        </w:tc>
        <w:tc>
          <w:tcPr>
            <w:tcW w:w="1980" w:type="dxa"/>
          </w:tcPr>
          <w:p w:rsidR="00A21374" w:rsidRPr="0002081E" w:rsidRDefault="00A21374" w:rsidP="002C460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Info includes at least 10 facts about the chosen topic.</w:t>
            </w:r>
          </w:p>
          <w:p w:rsidR="006E27B5" w:rsidRPr="0002081E" w:rsidRDefault="0002081E" w:rsidP="002C460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All i</w:t>
            </w:r>
            <w:r w:rsidR="002C460D" w:rsidRPr="0002081E">
              <w:rPr>
                <w:rFonts w:ascii="Comic Sans MS" w:hAnsi="Comic Sans MS"/>
                <w:sz w:val="14"/>
                <w:szCs w:val="14"/>
              </w:rPr>
              <w:t>nfo is written in the student’s own words</w:t>
            </w:r>
          </w:p>
          <w:p w:rsidR="002C460D" w:rsidRPr="0002081E" w:rsidRDefault="002C460D" w:rsidP="002C460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Info is understandable and clear</w:t>
            </w:r>
          </w:p>
          <w:p w:rsidR="002C460D" w:rsidRPr="0002081E" w:rsidRDefault="006D5DF2" w:rsidP="002C460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Project</w:t>
            </w:r>
            <w:r w:rsidR="002C460D" w:rsidRPr="0002081E">
              <w:rPr>
                <w:rFonts w:ascii="Comic Sans MS" w:hAnsi="Comic Sans MS"/>
                <w:sz w:val="14"/>
                <w:szCs w:val="14"/>
              </w:rPr>
              <w:t xml:space="preserve"> provides quality information about the topic chosen and is appropriate for 7</w:t>
            </w:r>
            <w:r w:rsidR="002C460D" w:rsidRPr="0002081E">
              <w:rPr>
                <w:rFonts w:ascii="Comic Sans MS" w:hAnsi="Comic Sans MS"/>
                <w:sz w:val="14"/>
                <w:szCs w:val="14"/>
                <w:vertAlign w:val="superscript"/>
              </w:rPr>
              <w:t>th</w:t>
            </w:r>
            <w:r w:rsidR="002C460D" w:rsidRPr="0002081E">
              <w:rPr>
                <w:rFonts w:ascii="Comic Sans MS" w:hAnsi="Comic Sans MS"/>
                <w:sz w:val="14"/>
                <w:szCs w:val="14"/>
              </w:rPr>
              <w:t xml:space="preserve"> graders</w:t>
            </w:r>
            <w:r w:rsidR="005E0619" w:rsidRPr="0002081E">
              <w:rPr>
                <w:rFonts w:ascii="Comic Sans MS" w:hAnsi="Comic Sans MS"/>
                <w:sz w:val="14"/>
                <w:szCs w:val="14"/>
              </w:rPr>
              <w:t>.</w:t>
            </w:r>
          </w:p>
        </w:tc>
        <w:tc>
          <w:tcPr>
            <w:tcW w:w="1980" w:type="dxa"/>
          </w:tcPr>
          <w:p w:rsidR="0002081E" w:rsidRPr="0002081E" w:rsidRDefault="00A21374" w:rsidP="0002081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 xml:space="preserve">Info includes less than 10 but more than </w:t>
            </w:r>
            <w:r w:rsidR="0002081E" w:rsidRPr="0002081E">
              <w:rPr>
                <w:rFonts w:ascii="Comic Sans MS" w:hAnsi="Comic Sans MS"/>
                <w:sz w:val="14"/>
                <w:szCs w:val="14"/>
              </w:rPr>
              <w:t>5 facts about the chosen topic.</w:t>
            </w:r>
          </w:p>
          <w:p w:rsidR="0002081E" w:rsidRPr="0002081E" w:rsidRDefault="0002081E" w:rsidP="0002081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Info is written in student’s own words, but</w:t>
            </w:r>
          </w:p>
          <w:p w:rsidR="00A21374" w:rsidRPr="0002081E" w:rsidRDefault="00A21374" w:rsidP="00A2137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Info is unclear and hard to understand.</w:t>
            </w:r>
          </w:p>
          <w:p w:rsidR="00A21374" w:rsidRPr="0002081E" w:rsidRDefault="00A21374" w:rsidP="00A2137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Project inf</w:t>
            </w:r>
            <w:r w:rsidR="0002081E" w:rsidRPr="0002081E">
              <w:rPr>
                <w:rFonts w:ascii="Comic Sans MS" w:hAnsi="Comic Sans MS"/>
                <w:sz w:val="14"/>
                <w:szCs w:val="14"/>
              </w:rPr>
              <w:t xml:space="preserve">ormation is of poor quality or </w:t>
            </w:r>
            <w:r w:rsidRPr="0002081E">
              <w:rPr>
                <w:rFonts w:ascii="Comic Sans MS" w:hAnsi="Comic Sans MS"/>
                <w:sz w:val="14"/>
                <w:szCs w:val="14"/>
              </w:rPr>
              <w:t>some is inappropriate for a 7</w:t>
            </w:r>
            <w:r w:rsidRPr="0002081E">
              <w:rPr>
                <w:rFonts w:ascii="Comic Sans MS" w:hAnsi="Comic Sans MS"/>
                <w:sz w:val="14"/>
                <w:szCs w:val="14"/>
                <w:vertAlign w:val="superscript"/>
              </w:rPr>
              <w:t>th</w:t>
            </w:r>
            <w:r w:rsidRPr="0002081E">
              <w:rPr>
                <w:rFonts w:ascii="Comic Sans MS" w:hAnsi="Comic Sans MS"/>
                <w:sz w:val="14"/>
                <w:szCs w:val="14"/>
              </w:rPr>
              <w:t xml:space="preserve"> grader</w:t>
            </w:r>
            <w:r w:rsidR="005E0619" w:rsidRPr="0002081E">
              <w:rPr>
                <w:rFonts w:ascii="Comic Sans MS" w:hAnsi="Comic Sans MS"/>
                <w:sz w:val="14"/>
                <w:szCs w:val="14"/>
              </w:rPr>
              <w:t>.</w:t>
            </w:r>
          </w:p>
        </w:tc>
        <w:tc>
          <w:tcPr>
            <w:tcW w:w="1980" w:type="dxa"/>
          </w:tcPr>
          <w:p w:rsidR="00A21374" w:rsidRPr="0002081E" w:rsidRDefault="00A21374" w:rsidP="00A2137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Info includes 5 or fewer facts about the chosen topic; or</w:t>
            </w:r>
          </w:p>
          <w:p w:rsidR="006E27B5" w:rsidRPr="0002081E" w:rsidRDefault="00A21374" w:rsidP="00A2137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All or most of the info is plagiarized.</w:t>
            </w:r>
          </w:p>
          <w:p w:rsidR="00A21374" w:rsidRPr="0002081E" w:rsidRDefault="00A21374" w:rsidP="00A21374">
            <w:pPr>
              <w:pStyle w:val="ListParagraph"/>
              <w:ind w:left="360"/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or</w:t>
            </w:r>
          </w:p>
          <w:p w:rsidR="00A21374" w:rsidRPr="0002081E" w:rsidRDefault="00A21374" w:rsidP="00A2137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Info is not understandable</w:t>
            </w:r>
          </w:p>
          <w:p w:rsidR="00A21374" w:rsidRPr="0002081E" w:rsidRDefault="00A21374" w:rsidP="00A21374">
            <w:pPr>
              <w:pStyle w:val="ListParagraph"/>
              <w:ind w:left="360"/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or</w:t>
            </w:r>
          </w:p>
          <w:p w:rsidR="00A21374" w:rsidRPr="0002081E" w:rsidRDefault="00A21374" w:rsidP="00A2137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Student did not attempt to present information about the chosen topic,</w:t>
            </w:r>
          </w:p>
          <w:p w:rsidR="00A21374" w:rsidRPr="0002081E" w:rsidRDefault="00A21374" w:rsidP="00A21374">
            <w:pPr>
              <w:pStyle w:val="ListParagraph"/>
              <w:ind w:left="360"/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or</w:t>
            </w:r>
          </w:p>
          <w:p w:rsidR="00A21374" w:rsidRPr="0002081E" w:rsidRDefault="00A21374" w:rsidP="00A2137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All information is inappropriate</w:t>
            </w:r>
            <w:r w:rsidR="005E0619" w:rsidRPr="0002081E">
              <w:rPr>
                <w:rFonts w:ascii="Comic Sans MS" w:hAnsi="Comic Sans MS"/>
                <w:sz w:val="14"/>
                <w:szCs w:val="14"/>
              </w:rPr>
              <w:t>.</w:t>
            </w:r>
          </w:p>
        </w:tc>
      </w:tr>
      <w:tr w:rsidR="006F6038" w:rsidTr="005E0619">
        <w:tc>
          <w:tcPr>
            <w:tcW w:w="1998" w:type="dxa"/>
          </w:tcPr>
          <w:p w:rsidR="002C460D" w:rsidRDefault="002C460D" w:rsidP="002C460D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255C28">
              <w:rPr>
                <w:rFonts w:ascii="Comic Sans MS" w:hAnsi="Comic Sans MS"/>
                <w:b/>
                <w:sz w:val="18"/>
              </w:rPr>
              <w:t>VISUALS</w:t>
            </w:r>
          </w:p>
          <w:p w:rsidR="0002081E" w:rsidRPr="00255C28" w:rsidRDefault="0002081E" w:rsidP="002C460D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(Pictures, models, dioramas, scrapbooks) </w:t>
            </w:r>
          </w:p>
          <w:p w:rsidR="00FE29B0" w:rsidRPr="00255C28" w:rsidRDefault="00FE29B0" w:rsidP="002C460D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255C28">
              <w:rPr>
                <w:rFonts w:ascii="Comic Sans MS" w:hAnsi="Comic Sans MS"/>
                <w:b/>
                <w:sz w:val="18"/>
              </w:rPr>
              <w:t xml:space="preserve">OR </w:t>
            </w:r>
          </w:p>
          <w:p w:rsidR="00FE29B0" w:rsidRPr="00255C28" w:rsidRDefault="00FE29B0" w:rsidP="002C460D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255C28">
              <w:rPr>
                <w:rFonts w:ascii="Comic Sans MS" w:hAnsi="Comic Sans MS"/>
                <w:b/>
                <w:sz w:val="18"/>
              </w:rPr>
              <w:t>SOUNDS</w:t>
            </w:r>
          </w:p>
        </w:tc>
        <w:tc>
          <w:tcPr>
            <w:tcW w:w="1980" w:type="dxa"/>
          </w:tcPr>
          <w:p w:rsidR="006E27B5" w:rsidRPr="0002081E" w:rsidRDefault="006F6038" w:rsidP="006F603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 xml:space="preserve">Project visuals/sounds </w:t>
            </w:r>
            <w:proofErr w:type="gramStart"/>
            <w:r w:rsidRPr="0002081E">
              <w:rPr>
                <w:rFonts w:ascii="Comic Sans MS" w:hAnsi="Comic Sans MS"/>
                <w:sz w:val="14"/>
                <w:szCs w:val="14"/>
              </w:rPr>
              <w:t>are  very</w:t>
            </w:r>
            <w:proofErr w:type="gramEnd"/>
            <w:r w:rsidRPr="0002081E">
              <w:rPr>
                <w:rFonts w:ascii="Comic Sans MS" w:hAnsi="Comic Sans MS"/>
                <w:sz w:val="14"/>
                <w:szCs w:val="14"/>
              </w:rPr>
              <w:t xml:space="preserve"> appealing and interesting.</w:t>
            </w:r>
          </w:p>
          <w:p w:rsidR="006F6038" w:rsidRPr="0002081E" w:rsidRDefault="006F6038" w:rsidP="006F603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They are explained in detail using captions or a summary.</w:t>
            </w:r>
          </w:p>
        </w:tc>
        <w:tc>
          <w:tcPr>
            <w:tcW w:w="1980" w:type="dxa"/>
          </w:tcPr>
          <w:p w:rsidR="006E27B5" w:rsidRPr="0002081E" w:rsidRDefault="002C460D" w:rsidP="002C460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Project visuals</w:t>
            </w:r>
            <w:r w:rsidR="00FE29B0" w:rsidRPr="0002081E">
              <w:rPr>
                <w:rFonts w:ascii="Comic Sans MS" w:hAnsi="Comic Sans MS"/>
                <w:sz w:val="14"/>
                <w:szCs w:val="14"/>
              </w:rPr>
              <w:t>/sounds</w:t>
            </w:r>
            <w:r w:rsidRPr="0002081E">
              <w:rPr>
                <w:rFonts w:ascii="Comic Sans MS" w:hAnsi="Comic Sans MS"/>
                <w:sz w:val="14"/>
                <w:szCs w:val="14"/>
              </w:rPr>
              <w:t xml:space="preserve"> are </w:t>
            </w:r>
            <w:r w:rsidR="00FE29B0" w:rsidRPr="0002081E">
              <w:rPr>
                <w:rFonts w:ascii="Comic Sans MS" w:hAnsi="Comic Sans MS"/>
                <w:sz w:val="14"/>
                <w:szCs w:val="14"/>
              </w:rPr>
              <w:t xml:space="preserve">neat, </w:t>
            </w:r>
            <w:r w:rsidRPr="0002081E">
              <w:rPr>
                <w:rFonts w:ascii="Comic Sans MS" w:hAnsi="Comic Sans MS"/>
                <w:sz w:val="14"/>
                <w:szCs w:val="14"/>
              </w:rPr>
              <w:t>clear and organized</w:t>
            </w:r>
          </w:p>
          <w:p w:rsidR="0002081E" w:rsidRPr="0002081E" w:rsidRDefault="0002081E" w:rsidP="002C460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Posters have at least 5 color pictures.</w:t>
            </w:r>
          </w:p>
          <w:p w:rsidR="002C460D" w:rsidRPr="0002081E" w:rsidRDefault="0002081E" w:rsidP="0002081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 xml:space="preserve">Models, dioramas or scrapbooks are </w:t>
            </w:r>
            <w:r w:rsidR="005E0619" w:rsidRPr="0002081E">
              <w:rPr>
                <w:rFonts w:ascii="Comic Sans MS" w:hAnsi="Comic Sans MS"/>
                <w:sz w:val="14"/>
                <w:szCs w:val="14"/>
              </w:rPr>
              <w:t xml:space="preserve">well -constructed and </w:t>
            </w:r>
            <w:r w:rsidR="002C460D" w:rsidRPr="0002081E">
              <w:rPr>
                <w:rFonts w:ascii="Comic Sans MS" w:hAnsi="Comic Sans MS"/>
                <w:sz w:val="14"/>
                <w:szCs w:val="14"/>
              </w:rPr>
              <w:t>are explained usi</w:t>
            </w:r>
            <w:r w:rsidR="005E0619" w:rsidRPr="0002081E">
              <w:rPr>
                <w:rFonts w:ascii="Comic Sans MS" w:hAnsi="Comic Sans MS"/>
                <w:sz w:val="14"/>
                <w:szCs w:val="14"/>
              </w:rPr>
              <w:t>ng written captions or a summar</w:t>
            </w:r>
            <w:r w:rsidR="00647A38" w:rsidRPr="0002081E">
              <w:rPr>
                <w:rFonts w:ascii="Comic Sans MS" w:hAnsi="Comic Sans MS"/>
                <w:sz w:val="14"/>
                <w:szCs w:val="14"/>
              </w:rPr>
              <w:t>y</w:t>
            </w:r>
            <w:r w:rsidR="005E0619" w:rsidRPr="0002081E">
              <w:rPr>
                <w:rFonts w:ascii="Comic Sans MS" w:hAnsi="Comic Sans MS"/>
                <w:sz w:val="14"/>
                <w:szCs w:val="14"/>
              </w:rPr>
              <w:t>.</w:t>
            </w:r>
          </w:p>
        </w:tc>
        <w:tc>
          <w:tcPr>
            <w:tcW w:w="1980" w:type="dxa"/>
          </w:tcPr>
          <w:p w:rsidR="006E27B5" w:rsidRPr="0002081E" w:rsidRDefault="00A21374" w:rsidP="00A213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Project visuals/sounds are difficult to read, see, hear or understand.</w:t>
            </w:r>
          </w:p>
          <w:p w:rsidR="0002081E" w:rsidRPr="0002081E" w:rsidRDefault="0002081E" w:rsidP="00A213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Visuals are not colorful/less than 5 pictures on posters.</w:t>
            </w:r>
          </w:p>
          <w:p w:rsidR="00A21374" w:rsidRPr="0002081E" w:rsidRDefault="00A21374" w:rsidP="00A213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Project is disorganized.</w:t>
            </w:r>
          </w:p>
          <w:p w:rsidR="00A21374" w:rsidRPr="0002081E" w:rsidRDefault="00A21374" w:rsidP="00A213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Pictures</w:t>
            </w:r>
            <w:r w:rsidR="006F6038" w:rsidRPr="0002081E">
              <w:rPr>
                <w:rFonts w:ascii="Comic Sans MS" w:hAnsi="Comic Sans MS"/>
                <w:sz w:val="14"/>
                <w:szCs w:val="14"/>
              </w:rPr>
              <w:t xml:space="preserve">, models, diorama or </w:t>
            </w:r>
            <w:r w:rsidRPr="0002081E">
              <w:rPr>
                <w:rFonts w:ascii="Comic Sans MS" w:hAnsi="Comic Sans MS"/>
                <w:sz w:val="14"/>
                <w:szCs w:val="14"/>
              </w:rPr>
              <w:t xml:space="preserve">sounds lack </w:t>
            </w:r>
            <w:r w:rsidR="006F6038" w:rsidRPr="0002081E">
              <w:rPr>
                <w:rFonts w:ascii="Comic Sans MS" w:hAnsi="Comic Sans MS"/>
                <w:sz w:val="14"/>
                <w:szCs w:val="14"/>
              </w:rPr>
              <w:t xml:space="preserve">written </w:t>
            </w:r>
            <w:r w:rsidRPr="0002081E">
              <w:rPr>
                <w:rFonts w:ascii="Comic Sans MS" w:hAnsi="Comic Sans MS"/>
                <w:sz w:val="14"/>
                <w:szCs w:val="14"/>
              </w:rPr>
              <w:t>captions or summary info.</w:t>
            </w:r>
          </w:p>
        </w:tc>
        <w:tc>
          <w:tcPr>
            <w:tcW w:w="1980" w:type="dxa"/>
          </w:tcPr>
          <w:p w:rsidR="006E27B5" w:rsidRPr="0002081E" w:rsidRDefault="006F6038" w:rsidP="006F603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Project lacks visuals or sound to support the topic.</w:t>
            </w:r>
          </w:p>
        </w:tc>
      </w:tr>
      <w:tr w:rsidR="006F6038" w:rsidTr="005E0619">
        <w:tc>
          <w:tcPr>
            <w:tcW w:w="1998" w:type="dxa"/>
          </w:tcPr>
          <w:p w:rsidR="006E27B5" w:rsidRPr="00255C28" w:rsidRDefault="002C460D" w:rsidP="002C460D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255C28">
              <w:rPr>
                <w:rFonts w:ascii="Comic Sans MS" w:hAnsi="Comic Sans MS"/>
                <w:b/>
                <w:sz w:val="18"/>
              </w:rPr>
              <w:t>CONVENTIONS</w:t>
            </w:r>
          </w:p>
          <w:p w:rsidR="002C460D" w:rsidRPr="00255C28" w:rsidRDefault="002C460D" w:rsidP="002C460D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255C28">
              <w:rPr>
                <w:rFonts w:ascii="Comic Sans MS" w:hAnsi="Comic Sans MS"/>
                <w:b/>
                <w:sz w:val="18"/>
              </w:rPr>
              <w:t>&amp; QUALITY</w:t>
            </w:r>
          </w:p>
        </w:tc>
        <w:tc>
          <w:tcPr>
            <w:tcW w:w="1980" w:type="dxa"/>
          </w:tcPr>
          <w:p w:rsidR="006E27B5" w:rsidRPr="0002081E" w:rsidRDefault="00DE15DB" w:rsidP="00DE15D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 xml:space="preserve">Project information is written clearly and neatly and is free of errors in spelling, </w:t>
            </w:r>
            <w:r w:rsidR="005E0619" w:rsidRPr="0002081E">
              <w:rPr>
                <w:rFonts w:ascii="Comic Sans MS" w:hAnsi="Comic Sans MS"/>
                <w:sz w:val="14"/>
                <w:szCs w:val="14"/>
              </w:rPr>
              <w:t xml:space="preserve">grammar, </w:t>
            </w:r>
            <w:r w:rsidRPr="0002081E">
              <w:rPr>
                <w:rFonts w:ascii="Comic Sans MS" w:hAnsi="Comic Sans MS"/>
                <w:sz w:val="14"/>
                <w:szCs w:val="14"/>
              </w:rPr>
              <w:t>capitalization or punctuation.</w:t>
            </w:r>
          </w:p>
          <w:p w:rsidR="00DE15DB" w:rsidRPr="0002081E" w:rsidRDefault="00DE15DB" w:rsidP="001E39F5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It is o</w:t>
            </w:r>
            <w:r w:rsidR="001E39F5" w:rsidRPr="0002081E">
              <w:rPr>
                <w:rFonts w:ascii="Comic Sans MS" w:hAnsi="Comic Sans MS"/>
                <w:sz w:val="14"/>
                <w:szCs w:val="14"/>
              </w:rPr>
              <w:t>bvious that the student went to</w:t>
            </w:r>
            <w:r w:rsidRPr="0002081E">
              <w:rPr>
                <w:rFonts w:ascii="Comic Sans MS" w:hAnsi="Comic Sans MS"/>
                <w:sz w:val="14"/>
                <w:szCs w:val="14"/>
              </w:rPr>
              <w:t xml:space="preserve"> great</w:t>
            </w:r>
            <w:r w:rsidR="001E39F5" w:rsidRPr="0002081E">
              <w:rPr>
                <w:rFonts w:ascii="Comic Sans MS" w:hAnsi="Comic Sans MS"/>
                <w:sz w:val="14"/>
                <w:szCs w:val="14"/>
              </w:rPr>
              <w:t xml:space="preserve"> effort</w:t>
            </w:r>
            <w:r w:rsidRPr="0002081E">
              <w:rPr>
                <w:rFonts w:ascii="Comic Sans MS" w:hAnsi="Comic Sans MS"/>
                <w:sz w:val="14"/>
                <w:szCs w:val="14"/>
              </w:rPr>
              <w:t xml:space="preserve"> to make the project neat, organized, creative and easy to understand.</w:t>
            </w:r>
          </w:p>
        </w:tc>
        <w:tc>
          <w:tcPr>
            <w:tcW w:w="1980" w:type="dxa"/>
          </w:tcPr>
          <w:p w:rsidR="006E27B5" w:rsidRPr="0002081E" w:rsidRDefault="00FE29B0" w:rsidP="00FE29B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 xml:space="preserve">Project information is written neatly with less than 5 errors in spelling, </w:t>
            </w:r>
            <w:r w:rsidR="003E7846">
              <w:rPr>
                <w:rFonts w:ascii="Comic Sans MS" w:hAnsi="Comic Sans MS"/>
                <w:sz w:val="14"/>
                <w:szCs w:val="14"/>
              </w:rPr>
              <w:t>g</w:t>
            </w:r>
            <w:r w:rsidR="001E39F5" w:rsidRPr="0002081E">
              <w:rPr>
                <w:rFonts w:ascii="Comic Sans MS" w:hAnsi="Comic Sans MS"/>
                <w:sz w:val="14"/>
                <w:szCs w:val="14"/>
              </w:rPr>
              <w:t xml:space="preserve">rammar, </w:t>
            </w:r>
            <w:r w:rsidRPr="0002081E">
              <w:rPr>
                <w:rFonts w:ascii="Comic Sans MS" w:hAnsi="Comic Sans MS"/>
                <w:sz w:val="14"/>
                <w:szCs w:val="14"/>
              </w:rPr>
              <w:t>capitalization or punctuation.</w:t>
            </w:r>
          </w:p>
          <w:p w:rsidR="00FE29B0" w:rsidRPr="0002081E" w:rsidRDefault="00FE29B0" w:rsidP="00FE29B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Project is neat, organized, and easy to understand.</w:t>
            </w:r>
          </w:p>
        </w:tc>
        <w:tc>
          <w:tcPr>
            <w:tcW w:w="1980" w:type="dxa"/>
          </w:tcPr>
          <w:p w:rsidR="001E39F5" w:rsidRPr="0002081E" w:rsidRDefault="001E39F5" w:rsidP="001E39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 xml:space="preserve">Project information is not written neatly </w:t>
            </w:r>
          </w:p>
          <w:p w:rsidR="001E39F5" w:rsidRPr="0002081E" w:rsidRDefault="003E7846" w:rsidP="001E39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ore than 5 errors in spelling,</w:t>
            </w:r>
            <w:r w:rsidR="001E39F5" w:rsidRPr="0002081E">
              <w:rPr>
                <w:rFonts w:ascii="Comic Sans MS" w:hAnsi="Comic Sans MS"/>
                <w:sz w:val="14"/>
                <w:szCs w:val="14"/>
              </w:rPr>
              <w:t xml:space="preserve"> grammar, capitalization or punctuation.</w:t>
            </w:r>
          </w:p>
          <w:p w:rsidR="006E27B5" w:rsidRPr="0002081E" w:rsidRDefault="001E39F5" w:rsidP="001E39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Project is messy or disorganized, or hard to understand.</w:t>
            </w:r>
          </w:p>
        </w:tc>
        <w:tc>
          <w:tcPr>
            <w:tcW w:w="1980" w:type="dxa"/>
          </w:tcPr>
          <w:p w:rsidR="006E27B5" w:rsidRPr="0002081E" w:rsidRDefault="001E39F5" w:rsidP="001E39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Project is full of errors in spelling, grammar, capitalization and punctuation</w:t>
            </w:r>
            <w:r w:rsidR="005E0619" w:rsidRPr="0002081E">
              <w:rPr>
                <w:rFonts w:ascii="Comic Sans MS" w:hAnsi="Comic Sans MS"/>
                <w:sz w:val="14"/>
                <w:szCs w:val="14"/>
              </w:rPr>
              <w:t>.</w:t>
            </w:r>
          </w:p>
          <w:p w:rsidR="005E0619" w:rsidRPr="0002081E" w:rsidRDefault="005E0619" w:rsidP="001E39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4"/>
                <w:szCs w:val="14"/>
              </w:rPr>
            </w:pPr>
            <w:r w:rsidRPr="0002081E">
              <w:rPr>
                <w:rFonts w:ascii="Comic Sans MS" w:hAnsi="Comic Sans MS"/>
                <w:sz w:val="14"/>
                <w:szCs w:val="14"/>
              </w:rPr>
              <w:t>Disorganization and lack of neatness get in the way of this project effectively communicating information.</w:t>
            </w:r>
          </w:p>
        </w:tc>
      </w:tr>
      <w:tr w:rsidR="0002081E" w:rsidTr="005E0619">
        <w:tc>
          <w:tcPr>
            <w:tcW w:w="1998" w:type="dxa"/>
          </w:tcPr>
          <w:p w:rsidR="0002081E" w:rsidRPr="00255C28" w:rsidRDefault="0002081E" w:rsidP="002C460D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SOURCES CITED</w:t>
            </w:r>
          </w:p>
        </w:tc>
        <w:tc>
          <w:tcPr>
            <w:tcW w:w="1980" w:type="dxa"/>
          </w:tcPr>
          <w:p w:rsidR="0002081E" w:rsidRDefault="00C456EA" w:rsidP="00DE15D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udent correctly</w:t>
            </w:r>
            <w:r w:rsidR="003E7846">
              <w:rPr>
                <w:rFonts w:ascii="Comic Sans MS" w:hAnsi="Comic Sans MS"/>
                <w:sz w:val="14"/>
                <w:szCs w:val="14"/>
              </w:rPr>
              <w:t xml:space="preserve"> cited sources using APA format.</w:t>
            </w:r>
          </w:p>
          <w:p w:rsidR="00C456EA" w:rsidRPr="0002081E" w:rsidRDefault="00C456EA" w:rsidP="00DE15D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udent used 4 or more sources including both books and Internet.</w:t>
            </w:r>
          </w:p>
        </w:tc>
        <w:tc>
          <w:tcPr>
            <w:tcW w:w="1980" w:type="dxa"/>
          </w:tcPr>
          <w:p w:rsidR="0002081E" w:rsidRDefault="003E7846" w:rsidP="00FE29B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udent correctly cited</w:t>
            </w:r>
            <w:r w:rsidR="0002081E">
              <w:rPr>
                <w:rFonts w:ascii="Comic Sans MS" w:hAnsi="Comic Sans MS"/>
                <w:sz w:val="14"/>
                <w:szCs w:val="14"/>
              </w:rPr>
              <w:t xml:space="preserve"> sources</w:t>
            </w:r>
            <w:r>
              <w:rPr>
                <w:rFonts w:ascii="Comic Sans MS" w:hAnsi="Comic Sans MS"/>
                <w:sz w:val="14"/>
                <w:szCs w:val="14"/>
              </w:rPr>
              <w:t xml:space="preserve"> using APA format.</w:t>
            </w:r>
          </w:p>
          <w:p w:rsidR="0002081E" w:rsidRPr="0002081E" w:rsidRDefault="0002081E" w:rsidP="00FE29B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t least 1 book and 2 Internet sources used.</w:t>
            </w:r>
          </w:p>
        </w:tc>
        <w:tc>
          <w:tcPr>
            <w:tcW w:w="1980" w:type="dxa"/>
          </w:tcPr>
          <w:p w:rsidR="0002081E" w:rsidRDefault="0002081E" w:rsidP="0002081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udent does not correctly cite sources</w:t>
            </w:r>
          </w:p>
          <w:p w:rsidR="0002081E" w:rsidRPr="0002081E" w:rsidRDefault="0002081E" w:rsidP="0002081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Only one type of source used.</w:t>
            </w:r>
          </w:p>
        </w:tc>
        <w:tc>
          <w:tcPr>
            <w:tcW w:w="1980" w:type="dxa"/>
          </w:tcPr>
          <w:p w:rsidR="0002081E" w:rsidRPr="0002081E" w:rsidRDefault="0002081E" w:rsidP="001E39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udent failed to cite sources of information.</w:t>
            </w:r>
          </w:p>
        </w:tc>
      </w:tr>
    </w:tbl>
    <w:p w:rsidR="00D724FC" w:rsidRDefault="00D724FC" w:rsidP="003E7846">
      <w:pPr>
        <w:rPr>
          <w:rFonts w:ascii="Comic Sans MS" w:hAnsi="Comic Sans MS"/>
        </w:rPr>
      </w:pPr>
    </w:p>
    <w:p w:rsidR="00D724FC" w:rsidRDefault="00D724FC" w:rsidP="00D724FC">
      <w:pPr>
        <w:ind w:left="360"/>
        <w:rPr>
          <w:rFonts w:ascii="Comic Sans MS" w:hAnsi="Comic Sans MS"/>
        </w:rPr>
      </w:pPr>
    </w:p>
    <w:p w:rsidR="00D724FC" w:rsidRDefault="00D724FC" w:rsidP="00D724FC">
      <w:pPr>
        <w:ind w:left="360"/>
        <w:rPr>
          <w:rFonts w:ascii="Comic Sans MS" w:hAnsi="Comic Sans MS"/>
        </w:rPr>
      </w:pPr>
    </w:p>
    <w:p w:rsidR="00D724FC" w:rsidRDefault="00D724FC" w:rsidP="00D724FC">
      <w:pPr>
        <w:ind w:left="360"/>
        <w:rPr>
          <w:rFonts w:ascii="Comic Sans MS" w:hAnsi="Comic Sans MS"/>
        </w:rPr>
      </w:pPr>
    </w:p>
    <w:p w:rsidR="00D724FC" w:rsidRDefault="00D724FC" w:rsidP="00D724FC">
      <w:pPr>
        <w:ind w:left="360"/>
        <w:rPr>
          <w:rFonts w:ascii="Comic Sans MS" w:hAnsi="Comic Sans MS"/>
        </w:rPr>
      </w:pPr>
    </w:p>
    <w:p w:rsidR="00D724FC" w:rsidRDefault="00D724FC" w:rsidP="00D724FC">
      <w:pPr>
        <w:ind w:left="360"/>
        <w:rPr>
          <w:rFonts w:ascii="Comic Sans MS" w:hAnsi="Comic Sans MS"/>
        </w:rPr>
      </w:pPr>
    </w:p>
    <w:p w:rsidR="00D724FC" w:rsidRDefault="00D724FC" w:rsidP="00D724FC">
      <w:pPr>
        <w:ind w:left="360"/>
        <w:rPr>
          <w:rFonts w:ascii="Comic Sans MS" w:hAnsi="Comic Sans MS"/>
        </w:rPr>
      </w:pPr>
    </w:p>
    <w:p w:rsidR="00D724FC" w:rsidRDefault="00D724FC" w:rsidP="00D724FC">
      <w:pPr>
        <w:ind w:left="360"/>
        <w:rPr>
          <w:rFonts w:ascii="Comic Sans MS" w:hAnsi="Comic Sans MS"/>
        </w:rPr>
      </w:pPr>
    </w:p>
    <w:p w:rsidR="00D724FC" w:rsidRDefault="00D724FC" w:rsidP="00D724FC">
      <w:pPr>
        <w:ind w:left="360"/>
        <w:rPr>
          <w:rFonts w:ascii="Comic Sans MS" w:hAnsi="Comic Sans MS"/>
        </w:rPr>
      </w:pPr>
    </w:p>
    <w:p w:rsidR="00D724FC" w:rsidRPr="00D724FC" w:rsidRDefault="00D724FC" w:rsidP="00D724FC">
      <w:pPr>
        <w:ind w:left="360"/>
        <w:rPr>
          <w:rFonts w:ascii="Comic Sans MS" w:hAnsi="Comic Sans MS"/>
        </w:rPr>
      </w:pPr>
    </w:p>
    <w:p w:rsidR="00D724FC" w:rsidRDefault="00D724FC" w:rsidP="00E3129D">
      <w:pPr>
        <w:rPr>
          <w:rFonts w:ascii="Comic Sans MS" w:hAnsi="Comic Sans MS"/>
        </w:rPr>
      </w:pPr>
    </w:p>
    <w:p w:rsidR="00E3129D" w:rsidRDefault="00E3129D" w:rsidP="00E3129D">
      <w:pPr>
        <w:rPr>
          <w:rFonts w:ascii="Comic Sans MS" w:hAnsi="Comic Sans MS"/>
        </w:rPr>
      </w:pPr>
    </w:p>
    <w:p w:rsidR="00E3129D" w:rsidRPr="00E3129D" w:rsidRDefault="00E3129D" w:rsidP="00E3129D">
      <w:pPr>
        <w:rPr>
          <w:rFonts w:ascii="Comic Sans MS" w:hAnsi="Comic Sans MS"/>
        </w:rPr>
      </w:pPr>
    </w:p>
    <w:p w:rsidR="00114C3E" w:rsidRDefault="00114C3E" w:rsidP="00EE7E67">
      <w:pPr>
        <w:rPr>
          <w:rFonts w:ascii="Comic Sans MS" w:hAnsi="Comic Sans MS"/>
        </w:rPr>
      </w:pPr>
    </w:p>
    <w:p w:rsidR="00114C3E" w:rsidRPr="00EE7E67" w:rsidRDefault="00114C3E" w:rsidP="00EE7E67">
      <w:pPr>
        <w:rPr>
          <w:rFonts w:ascii="Comic Sans MS" w:hAnsi="Comic Sans MS"/>
        </w:rPr>
      </w:pPr>
    </w:p>
    <w:sectPr w:rsidR="00114C3E" w:rsidRPr="00EE7E67" w:rsidSect="006E27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EEA"/>
    <w:multiLevelType w:val="hybridMultilevel"/>
    <w:tmpl w:val="8D8C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944C8"/>
    <w:multiLevelType w:val="hybridMultilevel"/>
    <w:tmpl w:val="D3E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267D"/>
    <w:multiLevelType w:val="hybridMultilevel"/>
    <w:tmpl w:val="2D2E88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94666AE"/>
    <w:multiLevelType w:val="hybridMultilevel"/>
    <w:tmpl w:val="F79E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F4184"/>
    <w:multiLevelType w:val="hybridMultilevel"/>
    <w:tmpl w:val="7198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9728C"/>
    <w:multiLevelType w:val="hybridMultilevel"/>
    <w:tmpl w:val="79122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77032D"/>
    <w:multiLevelType w:val="hybridMultilevel"/>
    <w:tmpl w:val="4C8AE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B662E3"/>
    <w:multiLevelType w:val="hybridMultilevel"/>
    <w:tmpl w:val="6C7C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05817"/>
    <w:multiLevelType w:val="hybridMultilevel"/>
    <w:tmpl w:val="8F82D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67"/>
    <w:rsid w:val="0002081E"/>
    <w:rsid w:val="00114C3E"/>
    <w:rsid w:val="001E39F5"/>
    <w:rsid w:val="00255C28"/>
    <w:rsid w:val="002C460D"/>
    <w:rsid w:val="00342D2D"/>
    <w:rsid w:val="003E7846"/>
    <w:rsid w:val="005E0619"/>
    <w:rsid w:val="00647A38"/>
    <w:rsid w:val="006852EE"/>
    <w:rsid w:val="006A5A9A"/>
    <w:rsid w:val="006D5DF2"/>
    <w:rsid w:val="006E27B5"/>
    <w:rsid w:val="006F6038"/>
    <w:rsid w:val="0096152F"/>
    <w:rsid w:val="00A21374"/>
    <w:rsid w:val="00A223E1"/>
    <w:rsid w:val="00C456EA"/>
    <w:rsid w:val="00C537A3"/>
    <w:rsid w:val="00D724FC"/>
    <w:rsid w:val="00DE15DB"/>
    <w:rsid w:val="00E3129D"/>
    <w:rsid w:val="00EE7E67"/>
    <w:rsid w:val="00F42991"/>
    <w:rsid w:val="00FE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C3E"/>
    <w:pPr>
      <w:ind w:left="720"/>
      <w:contextualSpacing/>
    </w:pPr>
  </w:style>
  <w:style w:type="table" w:styleId="TableGrid">
    <w:name w:val="Table Grid"/>
    <w:basedOn w:val="TableNormal"/>
    <w:uiPriority w:val="59"/>
    <w:rsid w:val="006E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C3E"/>
    <w:pPr>
      <w:ind w:left="720"/>
      <w:contextualSpacing/>
    </w:pPr>
  </w:style>
  <w:style w:type="table" w:styleId="TableGrid">
    <w:name w:val="Table Grid"/>
    <w:basedOn w:val="TableNormal"/>
    <w:uiPriority w:val="59"/>
    <w:rsid w:val="006E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F536-EB56-4C88-80BF-AAE58F0D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unty Valey School District 51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ter, Marcia</dc:creator>
  <cp:lastModifiedBy>NBHS Teacher</cp:lastModifiedBy>
  <cp:revision>2</cp:revision>
  <cp:lastPrinted>2012-03-01T13:47:00Z</cp:lastPrinted>
  <dcterms:created xsi:type="dcterms:W3CDTF">2016-10-03T11:40:00Z</dcterms:created>
  <dcterms:modified xsi:type="dcterms:W3CDTF">2016-10-03T11:40:00Z</dcterms:modified>
</cp:coreProperties>
</file>